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5" w:rsidRDefault="00B33C96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6.6pt;margin-top:-6.6pt;width:467.25pt;height:348.8pt;z-index:-251654144">
            <v:imagedata r:id="rId5" o:title="IMG_6179"/>
          </v:shape>
        </w:pict>
      </w: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5B5C0B" w:rsidRDefault="005B5C0B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B33C96">
      <w:pPr>
        <w:rPr>
          <w:lang w:val="en-US"/>
        </w:rPr>
      </w:pPr>
      <w:r>
        <w:rPr>
          <w:noProof/>
        </w:rPr>
        <w:pict>
          <v:shape id="_x0000_s1026" type="#_x0000_t75" style="position:absolute;margin-left:-26.6pt;margin-top:16pt;width:467.25pt;height:350.25pt;z-index:-251656192">
            <v:imagedata r:id="rId6" o:title="IMG_6182"/>
          </v:shape>
        </w:pict>
      </w: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B33C96">
      <w:pPr>
        <w:rPr>
          <w:lang w:val="en-US"/>
        </w:rPr>
      </w:pPr>
      <w:r>
        <w:rPr>
          <w:noProof/>
        </w:rPr>
        <w:lastRenderedPageBreak/>
        <w:pict>
          <v:shape id="_x0000_s1028" type="#_x0000_t75" style="position:absolute;margin-left:-26.55pt;margin-top:-34.95pt;width:467.25pt;height:399.75pt;z-index:-251652096">
            <v:imagedata r:id="rId7" o:title="IMG_6175"/>
          </v:shape>
        </w:pict>
      </w: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B33C96">
      <w:pPr>
        <w:rPr>
          <w:lang w:val="en-US"/>
        </w:rPr>
      </w:pPr>
      <w:r>
        <w:rPr>
          <w:noProof/>
        </w:rPr>
        <w:pict>
          <v:shape id="_x0000_s1029" type="#_x0000_t75" style="position:absolute;margin-left:-26.55pt;margin-top:7.25pt;width:467.25pt;height:350.25pt;z-index:-251650048">
            <v:imagedata r:id="rId8" o:title="IMG_6172"/>
          </v:shape>
        </w:pict>
      </w: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Default="009F70A5">
      <w:pPr>
        <w:rPr>
          <w:lang w:val="en-US"/>
        </w:rPr>
      </w:pPr>
    </w:p>
    <w:p w:rsidR="009F70A5" w:rsidRPr="009F70A5" w:rsidRDefault="009F70A5">
      <w:pPr>
        <w:rPr>
          <w:lang w:val="en-US"/>
        </w:rPr>
      </w:pPr>
    </w:p>
    <w:sectPr w:rsidR="009F70A5" w:rsidRPr="009F70A5" w:rsidSect="005B5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125"/>
    <w:rsid w:val="002A7720"/>
    <w:rsid w:val="005B5C0B"/>
    <w:rsid w:val="009F70A5"/>
    <w:rsid w:val="00B33C96"/>
    <w:rsid w:val="00CA2125"/>
    <w:rsid w:val="00F354FA"/>
    <w:rsid w:val="00F4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6B8E-8973-481C-997E-2432B64E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dcterms:created xsi:type="dcterms:W3CDTF">2016-11-16T12:34:00Z</dcterms:created>
  <dcterms:modified xsi:type="dcterms:W3CDTF">2016-11-16T13:56:00Z</dcterms:modified>
</cp:coreProperties>
</file>